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el"/>
        <w:jc w:val="center"/>
        <w:rPr>
          <w:lang w:val="en-US"/>
        </w:rPr>
      </w:pPr>
      <w:r w:rsidRPr="0062278B">
        <w:rPr>
          <w:lang w:val="en-US"/>
        </w:rPr>
        <w:t>Imaging project</w:t>
      </w:r>
    </w:p>
    <w:p w:rsidR="004523B2" w:rsidRPr="0035651D" w:rsidRDefault="004523B2" w:rsidP="00EC4AE5">
      <w:pPr>
        <w:pStyle w:val="Ondertitel"/>
        <w:jc w:val="center"/>
        <w:rPr>
          <w:lang w:val="en-US"/>
        </w:rPr>
      </w:pPr>
      <w:r w:rsidRPr="0035651D">
        <w:rPr>
          <w:lang w:val="en-US"/>
        </w:rPr>
        <w:t>TI2710-D Computer Vision</w:t>
      </w:r>
    </w:p>
    <w:p w:rsidR="004523B2" w:rsidRPr="00EC4AE5" w:rsidRDefault="0090637D" w:rsidP="00EC4AE5">
      <w:pPr>
        <w:pStyle w:val="Ondertitel"/>
        <w:jc w:val="center"/>
      </w:pPr>
      <w:r>
        <w:t xml:space="preserve">L.J.P. van der Maaten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63368"/>
      <w:r>
        <w:lastRenderedPageBreak/>
        <w:t>Voorwoord</w:t>
      </w:r>
      <w:bookmarkEnd w:id="0"/>
    </w:p>
    <w:p w:rsidR="00B6313C" w:rsidRDefault="00B6313C" w:rsidP="00B6313C">
      <w:pPr>
        <w:pStyle w:val="Geenafstand"/>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Inhopg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Kop1"/>
      </w:pPr>
      <w:bookmarkStart w:id="1" w:name="_Toc345863369"/>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Geenafstand"/>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Kop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fps </w:t>
      </w:r>
    </w:p>
    <w:p w:rsidR="00B70380" w:rsidRDefault="00292091" w:rsidP="00B70380">
      <w:pPr>
        <w:pStyle w:val="Lijstalinea"/>
        <w:numPr>
          <w:ilvl w:val="0"/>
          <w:numId w:val="11"/>
        </w:numPr>
      </w:pPr>
      <w:r w:rsidRPr="00C42B54">
        <w:t xml:space="preserve">Ingeladen video’s moeten een resolutie hebben van 320x240 op maximaal 30 fps </w:t>
      </w:r>
    </w:p>
    <w:p w:rsidR="00F04CD8" w:rsidRPr="009A2BAD" w:rsidRDefault="00B70380" w:rsidP="009A2BAD">
      <w:pPr>
        <w:pStyle w:val="Kop2"/>
      </w:pPr>
      <w:bookmarkStart w:id="4" w:name="_Toc345863372"/>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863373"/>
      <w:r>
        <w:lastRenderedPageBreak/>
        <w:t>Functieblokschema</w:t>
      </w:r>
      <w:bookmarkEnd w:id="5"/>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863374"/>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Kop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35651D"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35651D" w:rsidRPr="00AC3490" w:rsidRDefault="0035651D"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Kop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Kop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Kop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layout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Kop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Kop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35651D"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35651D" w:rsidRPr="00591805" w:rsidRDefault="0035651D"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35651D"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35651D" w:rsidRPr="00591805" w:rsidRDefault="0035651D"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35651D"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35651D" w:rsidRPr="00591805" w:rsidRDefault="0035651D"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Kop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jstalinea"/>
        <w:numPr>
          <w:ilvl w:val="0"/>
          <w:numId w:val="14"/>
        </w:numPr>
      </w:pPr>
      <w:r>
        <w:t>‘closed’</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Filtering op basis van object-size.</w:t>
      </w:r>
    </w:p>
    <w:p w:rsidR="00883A89" w:rsidRPr="00792638" w:rsidRDefault="00883A89" w:rsidP="00883A89">
      <w:pPr>
        <w:pStyle w:val="Lijstalinea"/>
        <w:numPr>
          <w:ilvl w:val="0"/>
          <w:numId w:val="18"/>
        </w:numPr>
        <w:rPr>
          <w:lang w:eastAsia="en-GB"/>
        </w:rPr>
      </w:pPr>
      <w:r w:rsidRPr="00792638">
        <w:rPr>
          <w:lang w:eastAsia="en-GB"/>
        </w:rPr>
        <w:t>Afkeuring van false-positives.</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35651D"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5651D" w:rsidRPr="00826957"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35651D" w:rsidRPr="00826957" w:rsidRDefault="0035651D"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5651D" w:rsidRPr="00792638"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35651D" w:rsidRPr="00792638"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35651D" w:rsidRDefault="0035651D"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 Elke 8-connected object wordt gelabeled alleen als het aan een bepaalde grootte-threshold voldoe</w:t>
      </w:r>
      <w:r w:rsidR="00876F72">
        <w:rPr>
          <w:lang w:eastAsia="en-GB"/>
        </w:rPr>
        <w:t xml:space="preserve">t (figuur </w:t>
      </w:r>
      <w:r w:rsidR="00064B73">
        <w:rPr>
          <w:lang w:eastAsia="en-GB"/>
        </w:rPr>
        <w:t>8.6.</w:t>
      </w:r>
      <w:r w:rsidR="00883A89">
        <w:rPr>
          <w:lang w:eastAsia="en-GB"/>
        </w:rPr>
        <w:t>3). Het valt te zien dat in bepaalde gevallen, worden er meer objecten gelabled dan het aantal personen die er werkelijk zijn. Dit probleem wordt via de volgende stappen opgelost.</w:t>
      </w:r>
    </w:p>
    <w:p w:rsidR="00883A89" w:rsidRPr="00883A89" w:rsidRDefault="00883A89" w:rsidP="009A2BAD">
      <w:pPr>
        <w:pStyle w:val="Kop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Het boundingbox is te klein.</w:t>
      </w:r>
    </w:p>
    <w:p w:rsidR="00883A89" w:rsidRPr="00883A89" w:rsidRDefault="00883A89" w:rsidP="00883A89">
      <w:pPr>
        <w:pStyle w:val="Lijstalinea"/>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8" w:name="_Toc345863396"/>
      <w:r w:rsidRPr="00883A89">
        <w:t>Verdere Benadering</w:t>
      </w:r>
      <w:r w:rsidR="0035651D">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651D" w:rsidRPr="00826957"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35651D" w:rsidRPr="00826957" w:rsidRDefault="0035651D"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r>
        <w:t>Custom opening</w:t>
      </w:r>
      <w:r w:rsidRPr="005B3C12">
        <w:t xml:space="preserve"> en body-telling. </w:t>
      </w:r>
    </w:p>
    <w:p w:rsidR="00883A89" w:rsidRDefault="00883A89" w:rsidP="00883A89">
      <w:pPr>
        <w:pStyle w:val="Lijstalinea"/>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Deze methode werkt redelijk goed maar bleek heel traag te zijn, omdat het zo veel operaties (opening, labeling, measurements)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Geenafstand"/>
        <w:jc w:val="center"/>
        <w:rPr>
          <w:sz w:val="28"/>
          <w:szCs w:val="28"/>
        </w:rPr>
      </w:pPr>
      <w:r w:rsidRPr="00543BB0">
        <w:rPr>
          <w:sz w:val="28"/>
          <w:szCs w:val="28"/>
        </w:rPr>
        <w:t>[ 0 0 0 0 1 1 0 0 0 0 0  1 1 1 1 1 0 0 0 0 0 1 1 1 1 0 0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Kop2"/>
      </w:pPr>
      <w:bookmarkStart w:id="29" w:name="_Toc345863397"/>
      <w:r w:rsidRPr="009A2BAD">
        <w:lastRenderedPageBreak/>
        <w:t>Persoonstelling keuzes</w:t>
      </w:r>
      <w:bookmarkEnd w:id="29"/>
    </w:p>
    <w:p w:rsidR="00D81FEF" w:rsidRDefault="00D81FEF" w:rsidP="00D81FEF">
      <w:r>
        <w:t>Het vaststellen van ingaand en uitgaand verkeer lijkt vrij simpel te zijn. Het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30" w:name="_Toc345863398"/>
      <w:r w:rsidRPr="009A2BAD">
        <w:t>Verzamelen van Data</w:t>
      </w:r>
      <w:bookmarkEnd w:id="30"/>
    </w:p>
    <w:p w:rsidR="00D81FEF" w:rsidRDefault="00D81FEF" w:rsidP="00D81FEF">
      <w:r>
        <w:t>Data wordt verzameld in ‘rounds’. Een round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Kop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r>
        <w:t xml:space="preserve">De error ligt in frame 3, waar de segmentatie en/of labeling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Kop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35651D" w:rsidP="00267FA8">
      <w:pPr>
        <w:pStyle w:val="Geenafstand"/>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35651D" w:rsidRPr="00B23B74" w:rsidRDefault="0035651D"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35651D" w:rsidRPr="00B23B74" w:rsidRDefault="0035651D"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35651D" w:rsidRPr="00B23B74" w:rsidRDefault="0035651D"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35651D" w:rsidRPr="00B23B74" w:rsidRDefault="0035651D"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Deze methode werd uiteindelijk niet gebruikt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Kop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A5597E" w:rsidRDefault="00A5597E" w:rsidP="00223714">
      <w:r>
        <w:t>Er is op de volgende manier gemeten;</w:t>
      </w:r>
      <w:bookmarkStart w:id="35" w:name="_GoBack"/>
      <w:bookmarkEnd w:id="35"/>
    </w:p>
    <w:p w:rsidR="00160F7E" w:rsidRDefault="00160F7E" w:rsidP="00223714">
      <w:r>
        <w:t>Uit deze test blijkt dat in 77% van de gevallen het systeem het correcte resultaat geeft.</w:t>
      </w:r>
      <w:r w:rsidR="00931D61">
        <w:t xml:space="preserve"> Die voldoet aan de gestelde eisen.</w:t>
      </w:r>
    </w:p>
    <w:p w:rsidR="00931D61" w:rsidRDefault="00931D61" w:rsidP="00223714"/>
    <w:p w:rsidR="001138D4" w:rsidRDefault="001138D4" w:rsidP="00223714">
      <w:r>
        <w:br w:type="page"/>
      </w:r>
    </w:p>
    <w:p w:rsidR="00EB68C3" w:rsidRDefault="00EB68C3" w:rsidP="00EC4AE5">
      <w:pPr>
        <w:pStyle w:val="Kop1"/>
      </w:pPr>
      <w:bookmarkStart w:id="36" w:name="_Toc345863403"/>
      <w:r>
        <w:lastRenderedPageBreak/>
        <w:t>Conclusie</w:t>
      </w:r>
      <w:r w:rsidR="001138D4">
        <w:t xml:space="preserve"> en aanbeveling</w:t>
      </w:r>
      <w:bookmarkEnd w:id="36"/>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w:t>
      </w:r>
      <w:proofErr w:type="spellStart"/>
      <w:r w:rsidR="0035651D">
        <w:t>realtime</w:t>
      </w:r>
      <w:proofErr w:type="spellEnd"/>
      <w:r w:rsidR="0035651D">
        <w:t xml:space="preserv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t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Kop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35651D" w:rsidP="004E6A97">
      <w:pPr>
        <w:pStyle w:val="Geenafstand"/>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35651D" w:rsidP="004E6A97">
      <w:pPr>
        <w:pStyle w:val="Geenafstand"/>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35651D" w:rsidP="004E6A97">
      <w:pPr>
        <w:pStyle w:val="Geenafstand"/>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35651D" w:rsidP="004E6A97">
      <w:pPr>
        <w:pStyle w:val="Geenafstand"/>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35651D" w:rsidP="004E6A97">
      <w:pPr>
        <w:pStyle w:val="Geenafstand"/>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35651D" w:rsidP="004E6A97">
      <w:pPr>
        <w:pStyle w:val="Geenafstand"/>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35651D"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Geenafstand"/>
        <w:rPr>
          <w:lang w:val="en-US"/>
        </w:rPr>
      </w:pPr>
      <w:r w:rsidRPr="00006A7E">
        <w:rPr>
          <w:lang w:val="en-US"/>
        </w:rPr>
        <w:t>“Tracking groups of people”:</w:t>
      </w:r>
    </w:p>
    <w:p w:rsidR="00922266" w:rsidRPr="00006A7E" w:rsidRDefault="0035651D"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Geenafstand"/>
        <w:rPr>
          <w:lang w:val="en-US"/>
        </w:rPr>
      </w:pPr>
      <w:r w:rsidRPr="00006A7E">
        <w:rPr>
          <w:lang w:val="en-US"/>
        </w:rPr>
        <w:t>“Counting people in crowds”:</w:t>
      </w:r>
    </w:p>
    <w:p w:rsidR="00922266" w:rsidRPr="00006A7E" w:rsidRDefault="0035651D"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35651D"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rsidRPr="00006A7E">
        <w:rPr>
          <w:lang w:val="en-US"/>
        </w:rPr>
        <w:t>Databases</w:t>
      </w:r>
      <w:r>
        <w:rPr>
          <w:lang w:val="en-US"/>
        </w:rPr>
        <w:t>”:</w:t>
      </w:r>
    </w:p>
    <w:p w:rsidR="00922266" w:rsidRDefault="0035651D"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Bilayer segmentation of live video”:</w:t>
      </w:r>
    </w:p>
    <w:p w:rsidR="00922266" w:rsidRDefault="0035651D"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35651D"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35651D"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8" w:name="_Toc345863405"/>
      <w:r>
        <w:lastRenderedPageBreak/>
        <w:t>Figuren en tabellen</w:t>
      </w:r>
      <w:bookmarkEnd w:id="38"/>
    </w:p>
    <w:p w:rsidR="00C43130" w:rsidRPr="009A2BAD" w:rsidRDefault="00C43130" w:rsidP="009A2BAD">
      <w:pPr>
        <w:pStyle w:val="Kop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Kop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Kop1"/>
      </w:pPr>
      <w:bookmarkStart w:id="41" w:name="_Toc345863408"/>
      <w:r>
        <w:lastRenderedPageBreak/>
        <w:t>Bijlagen</w:t>
      </w:r>
      <w:bookmarkEnd w:id="41"/>
    </w:p>
    <w:p w:rsidR="00922266" w:rsidRDefault="00922266" w:rsidP="00922266">
      <w:pPr>
        <w:pStyle w:val="Kop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35651D"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35651D" w:rsidP="00DC792E">
            <w:pPr>
              <w:rPr>
                <w:lang w:val="en-US"/>
              </w:rPr>
            </w:pPr>
            <w:hyperlink r:id="rId58">
              <w:r w:rsidR="00DC792E" w:rsidRPr="00DC792E">
                <w:rPr>
                  <w:color w:val="1155CC"/>
                  <w:u w:val="single"/>
                  <w:lang w:val="en-US"/>
                </w:rPr>
                <w:t>Image Acquisition Toolbox Documentation</w:t>
              </w:r>
            </w:hyperlink>
          </w:p>
          <w:p w:rsidR="00DC792E" w:rsidRPr="00DC792E" w:rsidRDefault="0035651D"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60">
              <w:r>
                <w:rPr>
                  <w:color w:val="1155CC"/>
                  <w:u w:val="single"/>
                </w:rPr>
                <w:t xml:space="preserve">Wavelength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2">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3">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4">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35651D" w:rsidP="00DC792E">
            <w:pPr>
              <w:rPr>
                <w:lang w:val="en-US"/>
              </w:rPr>
            </w:pPr>
            <w:hyperlink r:id="rId65">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35651D" w:rsidP="00DC792E">
            <w:pPr>
              <w:rPr>
                <w:lang w:val="en-US"/>
              </w:rPr>
            </w:pPr>
            <w:hyperlink r:id="rId66">
              <w:r w:rsidR="00DC792E" w:rsidRPr="00DC792E">
                <w:rPr>
                  <w:color w:val="1155CC"/>
                  <w:u w:val="single"/>
                  <w:lang w:val="en-US"/>
                </w:rPr>
                <w:t>Grayscale Image Sequences</w:t>
              </w:r>
            </w:hyperlink>
          </w:p>
          <w:p w:rsidR="00DC792E" w:rsidRPr="00DC792E" w:rsidRDefault="0035651D" w:rsidP="00DC792E">
            <w:pPr>
              <w:rPr>
                <w:lang w:val="en-US"/>
              </w:rPr>
            </w:pPr>
            <w:hyperlink r:id="rId67">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35651D" w:rsidP="00DC792E">
            <w:hyperlink r:id="rId68">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35651D" w:rsidP="00DC792E">
            <w:hyperlink r:id="rId69">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35651D" w:rsidP="00DC792E">
            <w:hyperlink r:id="rId70">
              <w:r w:rsidR="00DC792E">
                <w:rPr>
                  <w:color w:val="1155CC"/>
                  <w:u w:val="single"/>
                </w:rPr>
                <w:t>http://svn.assembla.com/svn/et3660in_2/MATLAB/Tools/dip_image/dipimage/msr2obj.m</w:t>
              </w:r>
            </w:hyperlink>
            <w:r w:rsidR="00DC792E">
              <w:t xml:space="preserve"> msr2obj,</w:t>
            </w:r>
          </w:p>
          <w:p w:rsidR="00DC792E" w:rsidRDefault="0035651D" w:rsidP="00DC792E">
            <w:hyperlink r:id="rId71">
              <w:r w:rsidR="00DC792E">
                <w:rPr>
                  <w:color w:val="1155CC"/>
                  <w:u w:val="single"/>
                </w:rPr>
                <w:t>http://www.computing.dundee.ac.uk/staff/stephen/cviu2000_www.pdf</w:t>
              </w:r>
            </w:hyperlink>
            <w:r w:rsidR="00DC792E">
              <w:t xml:space="preserve"> ,</w:t>
            </w:r>
          </w:p>
          <w:p w:rsidR="00DC792E" w:rsidRDefault="0035651D" w:rsidP="00DC792E">
            <w:hyperlink r:id="rId72">
              <w:r w:rsidR="00DC792E">
                <w:rPr>
                  <w:color w:val="1155CC"/>
                  <w:u w:val="single"/>
                </w:rPr>
                <w:t>http://nguyendangbinh.org/Proceedings/ICCV/2003/iccv03/0122_yang.pdf</w:t>
              </w:r>
            </w:hyperlink>
            <w:r w:rsidR="00DC792E">
              <w:t xml:space="preserve"> ,</w:t>
            </w:r>
          </w:p>
          <w:p w:rsidR="00DC792E" w:rsidRDefault="0035651D" w:rsidP="00DC792E">
            <w:hyperlink r:id="rId73">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35651D" w:rsidP="00DC792E">
            <w:hyperlink r:id="rId74">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5">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35651D" w:rsidP="00DC792E">
            <w:hyperlink r:id="rId76">
              <w:r w:rsidR="00DC792E">
                <w:rPr>
                  <w:color w:val="1155CC"/>
                  <w:u w:val="single"/>
                </w:rPr>
                <w:t>http://www.computing.dundee.ac.uk/staff/stephen/cviu2000_www.pdf</w:t>
              </w:r>
            </w:hyperlink>
            <w:r w:rsidR="00DC792E">
              <w:t xml:space="preserve"> (mensen herkennen, achtergrond wegfilteren)</w:t>
            </w:r>
          </w:p>
          <w:p w:rsidR="00DC792E" w:rsidRDefault="00DC792E" w:rsidP="00DC792E">
            <w:proofErr w:type="spellStart"/>
            <w:r>
              <w:t>Matlab</w:t>
            </w:r>
            <w:proofErr w:type="spellEnd"/>
            <w:r>
              <w:t xml:space="preserve"> </w:t>
            </w:r>
            <w:proofErr w:type="spellStart"/>
            <w:r>
              <w:t>documententie</w:t>
            </w:r>
            <w:proofErr w:type="spellEnd"/>
            <w:r>
              <w:t xml:space="preserve"> over verschillende beeldbewerkingsfuncties</w:t>
            </w:r>
            <w:r>
              <w:br/>
            </w:r>
            <w:hyperlink r:id="rId77">
              <w:proofErr w:type="spellStart"/>
              <w:r>
                <w:rPr>
                  <w:color w:val="1155CC"/>
                  <w:u w:val="single"/>
                </w:rPr>
                <w:t>Recovering</w:t>
              </w:r>
              <w:proofErr w:type="spellEnd"/>
              <w:r>
                <w:rPr>
                  <w:color w:val="1155CC"/>
                  <w:u w:val="single"/>
                </w:rPr>
                <w:t xml:space="preserve"> human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w:t>
              </w:r>
              <w:proofErr w:type="spellStart"/>
              <w:r>
                <w:rPr>
                  <w:color w:val="1155CC"/>
                  <w:u w:val="single"/>
                </w:rPr>
                <w:t>and</w:t>
              </w:r>
              <w:proofErr w:type="spellEnd"/>
              <w:r>
                <w:rPr>
                  <w:color w:val="1155CC"/>
                  <w:u w:val="single"/>
                </w:rPr>
                <w:t xml:space="preserve">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35651D" w:rsidP="00DC792E">
            <w:hyperlink r:id="rId78">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35651D" w:rsidP="00DC792E">
            <w:hyperlink r:id="rId79">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35651D"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35651D" w:rsidP="00DC792E">
            <w:pPr>
              <w:rPr>
                <w:lang w:val="en-US"/>
              </w:rPr>
            </w:pPr>
            <w:hyperlink r:id="rId80">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1">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35651D" w:rsidP="00DC792E">
            <w:hyperlink r:id="rId82">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35651D" w:rsidP="00DC792E">
            <w:pPr>
              <w:rPr>
                <w:lang w:val="en-US"/>
              </w:rPr>
            </w:pPr>
            <w:hyperlink r:id="rId83">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35651D" w:rsidP="00DC792E">
            <w:pPr>
              <w:rPr>
                <w:lang w:val="en-US"/>
              </w:rPr>
            </w:pPr>
            <w:hyperlink r:id="rId84">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35651D" w:rsidP="00DC792E">
            <w:pPr>
              <w:rPr>
                <w:lang w:val="en-US"/>
              </w:rPr>
            </w:pPr>
            <w:hyperlink r:id="rId85">
              <w:r w:rsidR="00DC792E" w:rsidRPr="00DC792E">
                <w:rPr>
                  <w:rFonts w:ascii="Calibri" w:eastAsia="Calibri" w:hAnsi="Calibri" w:cs="Calibri"/>
                  <w:color w:val="1155CC"/>
                  <w:u w:val="single"/>
                  <w:lang w:val="en-US"/>
                </w:rPr>
                <w:t>http://research.microsoft.com/en-us/um/people/ablake/papers/ablake/criminisi_cvpr06.pd</w:t>
              </w:r>
            </w:hyperlink>
            <w:hyperlink r:id="rId86">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35651D"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35651D" w:rsidP="00DC792E">
            <w:pPr>
              <w:rPr>
                <w:lang w:val="en-US"/>
              </w:rPr>
            </w:pPr>
            <w:hyperlink r:id="rId8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35651D" w:rsidP="00DC792E">
            <w:hyperlink r:id="rId89">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90">
              <w:r>
                <w:rPr>
                  <w:color w:val="1155CC"/>
                  <w:u w:val="single"/>
                </w:rPr>
                <w:t>http://ijest.info/docs/IJEST10-02-09-93.pdf</w:t>
              </w:r>
            </w:hyperlink>
          </w:p>
          <w:p w:rsidR="00DC792E" w:rsidRDefault="00DC792E" w:rsidP="00DC792E">
            <w:r>
              <w:t xml:space="preserve">Moving object detection (legt alleen de basis uit, niet de precieze methodes) </w:t>
            </w:r>
            <w:hyperlink r:id="rId91">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92">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35651D" w:rsidP="00DC792E">
            <w:hyperlink r:id="rId93">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A9" w:rsidRDefault="002045A9" w:rsidP="00AC3731">
      <w:pPr>
        <w:spacing w:after="0" w:line="240" w:lineRule="auto"/>
      </w:pPr>
      <w:r>
        <w:separator/>
      </w:r>
    </w:p>
  </w:endnote>
  <w:endnote w:type="continuationSeparator" w:id="0">
    <w:p w:rsidR="002045A9" w:rsidRDefault="002045A9"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35651D" w:rsidRDefault="0035651D">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fldChar w:fldCharType="begin"/>
        </w:r>
        <w:r>
          <w:instrText>PAGE   \* MERGEFORMAT</w:instrText>
        </w:r>
        <w:r>
          <w:fldChar w:fldCharType="separate"/>
        </w:r>
        <w:r w:rsidR="00A5597E">
          <w:rPr>
            <w:noProof/>
          </w:rPr>
          <w:t>32</w:t>
        </w:r>
        <w:r>
          <w:rPr>
            <w:noProof/>
          </w:rPr>
          <w:fldChar w:fldCharType="end"/>
        </w:r>
      </w:p>
    </w:sdtContent>
  </w:sdt>
  <w:p w:rsidR="0035651D" w:rsidRDefault="003565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A9" w:rsidRDefault="002045A9" w:rsidP="00AC3731">
      <w:pPr>
        <w:spacing w:after="0" w:line="240" w:lineRule="auto"/>
      </w:pPr>
      <w:r>
        <w:separator/>
      </w:r>
    </w:p>
  </w:footnote>
  <w:footnote w:type="continuationSeparator" w:id="0">
    <w:p w:rsidR="002045A9" w:rsidRDefault="002045A9" w:rsidP="00AC3731">
      <w:pPr>
        <w:spacing w:after="0" w:line="240" w:lineRule="auto"/>
      </w:pPr>
      <w:r>
        <w:continuationSeparator/>
      </w:r>
    </w:p>
  </w:footnote>
  <w:footnote w:id="1">
    <w:p w:rsidR="0035651D" w:rsidRDefault="0035651D">
      <w:pPr>
        <w:pStyle w:val="Voetnoottekst"/>
      </w:pPr>
      <w:r>
        <w:rPr>
          <w:rStyle w:val="Voetnootmarkering"/>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045A9"/>
    <w:rsid w:val="00223714"/>
    <w:rsid w:val="00230D53"/>
    <w:rsid w:val="00267FA8"/>
    <w:rsid w:val="00292091"/>
    <w:rsid w:val="002C27CB"/>
    <w:rsid w:val="002C7E06"/>
    <w:rsid w:val="002E0423"/>
    <w:rsid w:val="00316712"/>
    <w:rsid w:val="003261AE"/>
    <w:rsid w:val="0035651D"/>
    <w:rsid w:val="0037422A"/>
    <w:rsid w:val="004523B2"/>
    <w:rsid w:val="004B2032"/>
    <w:rsid w:val="004E6A97"/>
    <w:rsid w:val="00502424"/>
    <w:rsid w:val="005213B6"/>
    <w:rsid w:val="005E505C"/>
    <w:rsid w:val="005F28EA"/>
    <w:rsid w:val="00612303"/>
    <w:rsid w:val="0062278B"/>
    <w:rsid w:val="00651A13"/>
    <w:rsid w:val="0065710E"/>
    <w:rsid w:val="00665369"/>
    <w:rsid w:val="006C60D6"/>
    <w:rsid w:val="006D3F36"/>
    <w:rsid w:val="006D44D4"/>
    <w:rsid w:val="006F1679"/>
    <w:rsid w:val="006F21A7"/>
    <w:rsid w:val="00704B07"/>
    <w:rsid w:val="0073028E"/>
    <w:rsid w:val="007622CA"/>
    <w:rsid w:val="007738DA"/>
    <w:rsid w:val="007A30C7"/>
    <w:rsid w:val="007B6CDB"/>
    <w:rsid w:val="007D5D15"/>
    <w:rsid w:val="007D6F2A"/>
    <w:rsid w:val="00816351"/>
    <w:rsid w:val="00824161"/>
    <w:rsid w:val="00876F72"/>
    <w:rsid w:val="00883A89"/>
    <w:rsid w:val="008A5595"/>
    <w:rsid w:val="008C02D4"/>
    <w:rsid w:val="0090637D"/>
    <w:rsid w:val="00922266"/>
    <w:rsid w:val="00931D61"/>
    <w:rsid w:val="009A2BAD"/>
    <w:rsid w:val="009E182B"/>
    <w:rsid w:val="009F66D0"/>
    <w:rsid w:val="00A5597E"/>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9"/>
        <o:r id="V:Rule3" type="connector" idref="#Elb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www.cs.dartmouth.edu/~cs104/BodyPartRecognition.pdf" TargetMode="External"/><Relationship Id="rId68" Type="http://schemas.openxmlformats.org/officeDocument/2006/relationships/hyperlink" Target="ftp://ftp.tudelft.nl/pub/DIPimage/2.0/docs/dipimage_user_manual.pdf" TargetMode="External"/><Relationship Id="rId76" Type="http://schemas.openxmlformats.org/officeDocument/2006/relationships/hyperlink" Target="http://www.computing.dundee.ac.uk/staff/stephen/cviu2000_www.pdf" TargetMode="External"/><Relationship Id="rId84" Type="http://schemas.openxmlformats.org/officeDocument/2006/relationships/hyperlink" Target="http://mmc36.informatik.uni-augsburg.de/mediawiki/images/f/f3/VMDL97.pdf" TargetMode="External"/><Relationship Id="rId89" Type="http://schemas.openxmlformats.org/officeDocument/2006/relationships/hyperlink" Target="http://www.mathworks.nl/help/matlab/ref/disp.html" TargetMode="External"/><Relationship Id="rId7" Type="http://schemas.openxmlformats.org/officeDocument/2006/relationships/footnotes" Target="footnotes.xml"/><Relationship Id="rId71" Type="http://schemas.openxmlformats.org/officeDocument/2006/relationships/hyperlink" Target="http://www.computing.dundee.ac.uk/staff/stephen/cviu2000_www.pdf" TargetMode="External"/><Relationship Id="rId92" Type="http://schemas.openxmlformats.org/officeDocument/2006/relationships/hyperlink" Target="http://www.slideshare.net/iaeme/tracking-and-counting-human-in-visual-surveillance-system-1566514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http://ieeexplore.ieee.org/stamp/stamp.jsp?arnumber=05284762" TargetMode="External"/><Relationship Id="rId74"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9" Type="http://schemas.openxmlformats.org/officeDocument/2006/relationships/hyperlink" Target="http://www.mathworks.nl/matlabcentral/answers/10716-how-to-normalise-image-intensity" TargetMode="External"/><Relationship Id="rId87" Type="http://schemas.openxmlformats.org/officeDocument/2006/relationships/hyperlink" Target="http://www.mathworks.nl/help/matlab/ref/videoreaderclass.html" TargetMode="External"/><Relationship Id="rId5" Type="http://schemas.openxmlformats.org/officeDocument/2006/relationships/settings" Target="settings.xml"/><Relationship Id="rId61" Type="http://schemas.openxmlformats.org/officeDocument/2006/relationships/hyperlink" Target="http://isda.ncsa.illinois.edu/peter/publications/techreports/2004/TR-20041108-1.pdf" TargetMode="External"/><Relationship Id="rId82" Type="http://schemas.openxmlformats.org/officeDocument/2006/relationships/hyperlink" Target="http://hal.archives-ouvertes.fr/docs/00/54/85/12/PDF/hog_cvpr2005.pdf" TargetMode="External"/><Relationship Id="rId90" Type="http://schemas.openxmlformats.org/officeDocument/2006/relationships/hyperlink" Target="http://ijest.info/docs/IJEST10-02-09-93.pdf"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www.cs.cmu.edu/~dgovinda/pdf/recog/rohr.pdf" TargetMode="External"/><Relationship Id="rId69"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7" Type="http://schemas.openxmlformats.org/officeDocument/2006/relationships/hyperlink" Target="http://ieeexplore.ieee.org/xpls/abs_all.jsp?arnumber=1315182&amp;tag=1"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nguyendangbinh.org/Proceedings/ICCV/2003/iccv03/0122_yang.pdf" TargetMode="External"/><Relationship Id="rId80" Type="http://schemas.openxmlformats.org/officeDocument/2006/relationships/hyperlink" Target="http://www.mathworks.nl/help/matlab/ref/videoreaderclass.html" TargetMode="External"/><Relationship Id="rId85" Type="http://schemas.openxmlformats.org/officeDocument/2006/relationships/hyperlink" Target="http://research.microsoft.com/en-us/um/people/ablake/papers/ablake/criminisi_cvpr06.pdf" TargetMode="External"/><Relationship Id="rId93" Type="http://schemas.openxmlformats.org/officeDocument/2006/relationships/hyperlink" Target="http://www.mathworks.nl/matlabcentral/fileexchange/1362-posterize/content/posteriz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ftp://ftp.tudelft.nl/pub/DIPimage/latest/docs/referenc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montefiore.ulg.ac.be/~barnich/files/barnich10thesis.pdf" TargetMode="External"/><Relationship Id="rId70" Type="http://schemas.openxmlformats.org/officeDocument/2006/relationships/hyperlink" Target="http://svn.assembla.com/svn/et3660in_2/MATLAB/Tools/dip_image/dipimage/msr2obj.m" TargetMode="External"/><Relationship Id="rId75"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83" Type="http://schemas.openxmlformats.org/officeDocument/2006/relationships/hyperlink" Target="http://www.mathworks.se/matlabcentral/newsreader/view_thread/171190" TargetMode="External"/><Relationship Id="rId88" Type="http://schemas.openxmlformats.org/officeDocument/2006/relationships/hyperlink" Target="http://www.mathworks.nl/help/matlab/ref/uigetfile.html" TargetMode="External"/><Relationship Id="rId91" Type="http://schemas.openxmlformats.org/officeDocument/2006/relationships/hyperlink" Target="http://www.ijert.org/browse/august-2012-edition?download=715%3Amoving-object-detection-using-matlab&amp;start=1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www.mathworks.nl/matlabcentral/answers/14587"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dtic.mil/dtic/tr/fulltext/u2/a459706.pdf" TargetMode="External"/><Relationship Id="rId78" Type="http://schemas.openxmlformats.org/officeDocument/2006/relationships/hyperlink" Target="http://en.wikipedia.org/wiki/Gaussian_blur" TargetMode="External"/><Relationship Id="rId81" Type="http://schemas.openxmlformats.org/officeDocument/2006/relationships/hyperlink" Target="http://www.mathworks.nl/help/matlab/ref/uigetfile.html" TargetMode="External"/><Relationship Id="rId86" Type="http://schemas.openxmlformats.org/officeDocument/2006/relationships/hyperlink" Target="http://research.microsoft.com/en-us/um/people/ablake/papers/ablake/criminisi_cvpr06.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82A6-0FB0-486D-90B5-3B860AB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4</Pages>
  <Words>13906</Words>
  <Characters>76484</Characters>
  <Application>Microsoft Office Word</Application>
  <DocSecurity>0</DocSecurity>
  <Lines>637</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nix</cp:lastModifiedBy>
  <cp:revision>26</cp:revision>
  <dcterms:created xsi:type="dcterms:W3CDTF">2012-11-19T08:24:00Z</dcterms:created>
  <dcterms:modified xsi:type="dcterms:W3CDTF">2013-01-13T18:44:00Z</dcterms:modified>
</cp:coreProperties>
</file>